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248DA" w14:textId="220F5D27" w:rsidR="007C2FAC" w:rsidRDefault="007C2FAC" w:rsidP="007C2FAC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b/>
          <w:bCs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b/>
          <w:bCs/>
          <w:color w:val="auto"/>
          <w:sz w:val="28"/>
          <w:szCs w:val="28"/>
        </w:rPr>
        <w:t>Nguyễn Tài Tuệ - Người nhạc sĩ tài hoa nặng lòng với dân ca xứ Nghệ</w:t>
      </w:r>
    </w:p>
    <w:p w14:paraId="42756B7F" w14:textId="0B1598D9" w:rsidR="007C2FAC" w:rsidRPr="007C2FAC" w:rsidRDefault="007C2FAC" w:rsidP="007C2FAC">
      <w:pPr>
        <w:spacing w:before="56" w:after="0"/>
        <w:ind w:firstLine="453"/>
        <w:jc w:val="right"/>
        <w:rPr>
          <w:rStyle w:val="Normal1"/>
          <w:rFonts w:ascii="Times New Roman" w:eastAsia="UTM Centur" w:hAnsi="Times New Roman" w:cs="Times New Roman"/>
          <w:b/>
          <w:bCs/>
          <w:color w:val="auto"/>
          <w:sz w:val="28"/>
          <w:szCs w:val="28"/>
        </w:rPr>
      </w:pPr>
      <w:r>
        <w:rPr>
          <w:rStyle w:val="Normal1"/>
          <w:rFonts w:ascii="Times New Roman" w:eastAsia="UTM Centur" w:hAnsi="Times New Roman" w:cs="Times New Roman"/>
          <w:b/>
          <w:bCs/>
          <w:color w:val="auto"/>
          <w:sz w:val="28"/>
          <w:szCs w:val="28"/>
        </w:rPr>
        <w:t>TỪ PHONG</w:t>
      </w:r>
      <w:r>
        <w:rPr>
          <w:rStyle w:val="FootnoteReference"/>
          <w:rFonts w:eastAsia="UTM Centur"/>
          <w:b/>
          <w:bCs/>
          <w:color w:val="auto"/>
          <w:sz w:val="28"/>
          <w:szCs w:val="28"/>
        </w:rPr>
        <w:footnoteReference w:id="1"/>
      </w:r>
    </w:p>
    <w:p w14:paraId="650DB8EE" w14:textId="7DEC2DB4" w:rsidR="00181E93" w:rsidRPr="007C2FAC" w:rsidRDefault="007C2FAC" w:rsidP="007C2FAC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S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nh ra 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ùng đ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gh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ĩnh v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h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làn đi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dân ca, nh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i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ví gi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, hát phư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v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ên có l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ẽ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“ch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h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” đã có trong tâm h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guy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ài Tu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gày thơ bé. Ông là di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n viên 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oàn Ca múa Nhân dân Trung ương t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ăm 1955. Ban đ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v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s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d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d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t 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nh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ỹ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B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, Nguy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ài Tu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ành m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gi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am cao tham gia trong dàn h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xư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cùng các ngh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ĩ Qu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="00956C91"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Hương, La Thăng, Mai Khanh…</w:t>
      </w:r>
    </w:p>
    <w:p w14:paraId="5A7C74B5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ăm 1958, ông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b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phái lên Đoàn Ca múa Lào - Hà - Yên (Lào Cai - Hà Giang - Yên Bái). Chính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ăm t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áng này đã đem l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ho ông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, h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b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quý giá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ăn hóa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bào các dân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ùng cao và ng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d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ang sáng tác. Ca khúc “S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M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um còn c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mãi”, “Xuân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ên b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”, “L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a g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o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”… đã ra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rong d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này.</w:t>
      </w:r>
    </w:p>
    <w:p w14:paraId="73962588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ăm 1959, ông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à N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ông tác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Ban Nghiên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dân gian - t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ân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ghiên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dân gian h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ay.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ơi này ông đã hoàn thành ca khúc n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  “T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át g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r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Pác Bó” và “Xa khơi”.</w:t>
      </w:r>
    </w:p>
    <w:p w14:paraId="622AD42E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ăm 1963, ông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ông tác 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ăn hóa Q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inh.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ăm 1966-1972,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ỹ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i 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áng tác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b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Bình Nh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(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òa Dân c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ân dân Tr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Tiên). Tr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, ông t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 công tác 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à hát Ca Múa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am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ư cách là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ỹ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áng tác và c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o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...</w:t>
      </w:r>
    </w:p>
    <w:p w14:paraId="201AD9A1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rong quãng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sáng tác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mình,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ĩ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ó kho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15 ca khúc, nhưng tên t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ông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rên “b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”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.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mình cho n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am,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ĩ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ã 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hà n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h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hà n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ăn 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-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I (2001), Huân chương Lao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hì;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rao Huy chương Vì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h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p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am và m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g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h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ĩ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Nam, B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ăn hóa - Thông tin (nay là B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HTT&amp;DL). Các 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sáng tác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ĩ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ùng m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úc t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h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3 m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ích: nâng cao c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, h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q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; g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gìn b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ăn hóa dân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, phát huy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giá tr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ruy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. Trong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ác p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ẩ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mình, c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dân gian đã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ĩ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d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m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ách d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ài hoa. Đó là dân ca ví, g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ĩnh trong 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Xa khơi, Mơ quê; 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dân ca m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úi phía B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qua S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u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i mư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g Hum còn ch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y mãi, Ti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g hát gi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a r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g Pác Bó;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 dân ca B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b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rong 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Hà N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i và em;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 dân ca Nam b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h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rong 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Xôn xao b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 nư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c, L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ỡ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h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ẹ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;…</w:t>
      </w:r>
    </w:p>
    <w:p w14:paraId="411BC510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hung t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ý n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m: 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Quý h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 xml:space="preserve"> tinh b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t quý h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 xml:space="preserve"> đa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, s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ông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ẽ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k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tì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iá t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inh hoa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dân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và nhân lo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, tích 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o nên 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lastRenderedPageBreak/>
        <w:t>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ác p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bác 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, toàn bích, sang t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, 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nhưng vô cùng tr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. Tính tr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rong các tác p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ông có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ẽ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uôi d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ình yêu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văn hóa dân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gay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ổ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i thơ 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x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. C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ẳ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à,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ĩ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ói lúc sinh t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“Tôi yêu văn hóa dân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hư máu t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mình”.</w:t>
      </w:r>
    </w:p>
    <w:p w14:paraId="6163CCE7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l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dân gian trong các tác p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ã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sĩ s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ử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d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ách d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ài hoa. Hóa thân vào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ỗ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ca khúc, chúng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tái sinh, thăng hoa,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lo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phát sáng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àm nên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k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ác, góp p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ưa 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dân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phát tr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lên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thang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i. 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ái tài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ĩ và cũng là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rưng trong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ông chính là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ử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d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ụ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c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dân gian theo cách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th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, hay màu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dân gian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đưa vào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ác p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ẩ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có tính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ậ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a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o. 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Đó chính là đóng góp lo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b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ho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h s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ử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đương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n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c nhà. </w:t>
      </w:r>
    </w:p>
    <w:p w14:paraId="4CB8AECE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m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d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n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, hay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rong các ca khúc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sĩ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ó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ẽ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hính là dân ca ví, g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x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. Trong 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a khúc 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Xa khơ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đã thành công trong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phát tr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dân ca ví, g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, bên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h đó là đưa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đ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hò sông n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ào sáng tác. Ca khú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Xa khơ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ài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tranh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,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sĩ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y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h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i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ự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Vĩnh Linh - Q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. Nhưng p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lúc đi đ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n dã 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òa Bình, s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ự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ông t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trái tim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khai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, ng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sĩ x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ìm ra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cách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sáng, tinh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và 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q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ỗ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au chia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b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ằ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hình t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ng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àn bà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phu cô đơn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mình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d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b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khơi 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ng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trong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giai đ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t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ẹ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c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x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khúc dân ca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y n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mà ng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i 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y đã th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ằ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lòng, đã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vào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bào và đêm ngày không ng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c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y trong h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q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ông. Bài hát có giai đ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tha t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,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ình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chân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ình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ng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con n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V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t 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ôi b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đã k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bài hát đi sâu vào lòng ng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,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b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là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ia đình đang p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hia nơi hai bên b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Lương.</w:t>
      </w:r>
    </w:p>
    <w:p w14:paraId="6416FC76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xét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ca khúc 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Xa khơ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nhà nghiên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Quang Long đã v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: “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Dân ca ví, g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và hò sông n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đan xen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hau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 nên s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da d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, t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ình, nhưng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ang n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tính k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ỹ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ậ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ho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đây là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rong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ác p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vóc trong kho tàng ca khúc V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am nói chung và ca khúc cách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ói riêng”. Dân ca ví, g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,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khúc hát “đò đưa”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quê hương chính là n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say mê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hơ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ông. “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đây,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ì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ẹ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à 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ây thì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hà” - có lúc ông đã khóc vì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câu hát đó.</w:t>
      </w:r>
    </w:p>
    <w:p w14:paraId="60E01CB9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u như 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Xa khơ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à hành trình dài trên quê hương x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thì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ĩ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 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Mơ quê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 là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ch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ìm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hính mình.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c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l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dân ca ví, g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làm c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o trong ca khúc, 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1"/>
          <w:sz w:val="28"/>
          <w:szCs w:val="28"/>
        </w:rPr>
        <w:t>Mơ quê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à n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ương, k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kho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đau đáu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quê hương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sĩ tài hoa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.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ông, sáu mươi năm xa quê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à sáu mươi nă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. 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ỗ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đi t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rong g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mơ như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i 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lastRenderedPageBreak/>
        <w:t>g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như g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giã.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ào. Da d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. 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lên rõ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trong ông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ỗ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i khi “mơ quê” là hình 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h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g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ẹ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ông quanh năm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ùa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ẹ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p như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àn đ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í, g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nơi q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ê nhà. Ông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hình bóng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ng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ẹ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, ng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hân thương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mình bên khung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tay đưa thoi, văng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ẳ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âu đây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 g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 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p nhàng, và khi 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y, ông d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,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hát cùng.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êm đông dài ông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g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,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ằ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trong lòng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ẹ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úc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ẹ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ám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,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úc ngâm K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cho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ẹ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nghe. Trong g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mơ ông có bóng cây hoa g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 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o 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ự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 xml:space="preserve"> t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háng 3 tr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c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nhà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Tài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ẩ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 xưa, là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b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ổ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chăn trâu trên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b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t ngàn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trái sim chín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, là văng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ẳ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u ví, g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lơ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ử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ằ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m g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i tình g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a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1"/>
          <w:sz w:val="28"/>
          <w:szCs w:val="28"/>
        </w:rPr>
        <w:t>ng lúa…</w:t>
      </w:r>
    </w:p>
    <w:p w14:paraId="10BAC797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Ông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k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quá trình “thai nghén” tác p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ẩ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m 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Mơ quê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: “Tôi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 Mơ quê không d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dàng gì. Đau đáu khát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tr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ình, tr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hĩa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quê hương, tôi d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âm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và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l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văn hóa tinh hoa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ha ông vào sáng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ác,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đi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l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ba l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m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thành. L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, năm 1995, tôi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 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h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 xml:space="preserve"> quê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; l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ì l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 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H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 quê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nhưng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không thành công.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ăm 2009, tôi v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 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Mơ quê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 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mô típ “Ai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a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ùng ai”, nhưng l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ày ngoài tình thương, n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ỗ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tôi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p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ói lên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cái 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hiêng,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ách ngàn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cha ông n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trong văn hóa x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- tên g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hung cho văn hóa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An và Hà Tĩnh, đó là 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Truy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n Ki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 và ví,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g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m”. </w:t>
      </w:r>
    </w:p>
    <w:p w14:paraId="6887B249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ái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m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mòi duyên dáng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ví, g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ĩnh 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y đã góp p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ào ch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sâu trong 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Xa khơ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 và 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z w:val="28"/>
          <w:szCs w:val="28"/>
        </w:rPr>
        <w:t>Mơ quê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ĩ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hai ca khúc đã p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nào tr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m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chút n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ha ông,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quê hương x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nhưng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không nguôi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n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ỗ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hương quê hương trong lòng ông. </w:t>
      </w:r>
    </w:p>
    <w:p w14:paraId="38CF90D5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Không c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ỉ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ó dân ca ví, g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m x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ứ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, các làn đ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dân ca khác cũng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c ông 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ậ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ùng 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dân gian. Ông không bê nguyên xi mà di d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h, ch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đ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cách 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h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,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tích 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chúng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gi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. Ông làm giàu có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âm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dân gian Tày, k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cho Then Tày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ca khúc t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ình 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Ti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ng hát gi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ữ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a r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i/>
          <w:color w:val="auto"/>
          <w:spacing w:val="-2"/>
          <w:sz w:val="28"/>
          <w:szCs w:val="28"/>
        </w:rPr>
        <w:t>ng Pác Bó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. Đây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xem là bài hát hay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ng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ca lãnh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ụ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-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dung t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tâm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văn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ương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.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ca dâng B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n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sĩ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ành kính g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ử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vào giai đ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hát Then n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ổ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t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vùng Đông B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ắ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, k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nghĩ g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d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ị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dân gian và cách tư duy bác 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uyên bác. Đ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u đó đã giúp ông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h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hành công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ẻ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ẹ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p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hình t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Bác 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vĩ 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mà vô cùng g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gũi.</w:t>
      </w:r>
    </w:p>
    <w:p w14:paraId="0DF40DF4" w14:textId="77777777" w:rsidR="00181E93" w:rsidRPr="007C2FAC" w:rsidRDefault="00956C91">
      <w:pPr>
        <w:spacing w:before="56" w:after="0"/>
        <w:ind w:firstLine="453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Sinh t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, n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sĩ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ho r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ằ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: Đã là ng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ĩ thì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p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ó Tâm,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p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ó Tài và c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y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u do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ự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m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ẫ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, m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 mài lao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m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có đ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ợ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. 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ặ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bi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t, v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, k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ỹ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năng s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g và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gu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n văn hóa dân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c hình thành nhân cách và sáng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t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ạ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o c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a ngư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i ngh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  <w:t xml:space="preserve"> sĩ. 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Và có l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ẽ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, t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ở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v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ng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ồ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dân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chính là bí q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hành công c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Ng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ễ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ài Tu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- ngư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ờ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 đã góp p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quan tr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ọ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vào v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ệ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c k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ế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 xml:space="preserve">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ừ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a và phát tri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ể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dân ca truy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ề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 th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ố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ng lên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ộ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t t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ầ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m cao m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ớ</w:t>
      </w:r>
      <w:r w:rsidRPr="007C2FAC">
        <w:rPr>
          <w:rStyle w:val="Normal1"/>
          <w:rFonts w:ascii="Times New Roman" w:eastAsia="UTM Centur" w:hAnsi="Times New Roman" w:cs="Times New Roman"/>
          <w:color w:val="auto"/>
          <w:spacing w:val="-2"/>
          <w:sz w:val="28"/>
          <w:szCs w:val="28"/>
        </w:rPr>
        <w:t>i.</w:t>
      </w:r>
    </w:p>
    <w:p w14:paraId="66C8038F" w14:textId="77777777" w:rsidR="00181E93" w:rsidRPr="007C2FAC" w:rsidRDefault="00181E93">
      <w:pPr>
        <w:spacing w:before="56" w:after="0"/>
        <w:ind w:firstLine="453"/>
        <w:jc w:val="left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</w:p>
    <w:p w14:paraId="223D6E73" w14:textId="77777777" w:rsidR="00181E93" w:rsidRPr="007C2FAC" w:rsidRDefault="00181E93">
      <w:pPr>
        <w:spacing w:before="56" w:after="0"/>
        <w:ind w:firstLine="453"/>
        <w:jc w:val="left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</w:p>
    <w:p w14:paraId="29C30207" w14:textId="77777777" w:rsidR="00181E93" w:rsidRPr="007C2FAC" w:rsidRDefault="00181E93">
      <w:pPr>
        <w:spacing w:before="56" w:after="0"/>
        <w:ind w:firstLine="453"/>
        <w:jc w:val="left"/>
        <w:rPr>
          <w:rStyle w:val="Normal1"/>
          <w:rFonts w:ascii="Times New Roman" w:eastAsia="UTM Centur" w:hAnsi="Times New Roman" w:cs="Times New Roman"/>
          <w:color w:val="auto"/>
          <w:sz w:val="28"/>
          <w:szCs w:val="28"/>
        </w:rPr>
      </w:pPr>
    </w:p>
    <w:sectPr w:rsidR="00181E93" w:rsidRPr="007C2FAC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AEE16" w14:textId="77777777" w:rsidR="00956C91" w:rsidRDefault="00956C91" w:rsidP="007C2FAC">
      <w:pPr>
        <w:spacing w:after="0" w:line="240" w:lineRule="auto"/>
      </w:pPr>
      <w:r>
        <w:separator/>
      </w:r>
    </w:p>
  </w:endnote>
  <w:endnote w:type="continuationSeparator" w:id="0">
    <w:p w14:paraId="3E595D0D" w14:textId="77777777" w:rsidR="00956C91" w:rsidRDefault="00956C91" w:rsidP="007C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Centur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E382" w14:textId="77777777" w:rsidR="00956C91" w:rsidRDefault="00956C91" w:rsidP="007C2FAC">
      <w:pPr>
        <w:spacing w:after="0" w:line="240" w:lineRule="auto"/>
      </w:pPr>
      <w:r>
        <w:separator/>
      </w:r>
    </w:p>
  </w:footnote>
  <w:footnote w:type="continuationSeparator" w:id="0">
    <w:p w14:paraId="1E11853B" w14:textId="77777777" w:rsidR="00956C91" w:rsidRDefault="00956C91" w:rsidP="007C2FAC">
      <w:pPr>
        <w:spacing w:after="0" w:line="240" w:lineRule="auto"/>
      </w:pPr>
      <w:r>
        <w:continuationSeparator/>
      </w:r>
    </w:p>
  </w:footnote>
  <w:footnote w:id="1">
    <w:p w14:paraId="56957C72" w14:textId="7708D836" w:rsidR="007C2FAC" w:rsidRPr="007C2FAC" w:rsidRDefault="007C2FAC">
      <w:pPr>
        <w:pStyle w:val="FootnoteText"/>
        <w:rPr>
          <w:color w:val="auto"/>
        </w:rPr>
      </w:pPr>
      <w:r w:rsidRPr="007C2FAC">
        <w:rPr>
          <w:rStyle w:val="FootnoteReference"/>
          <w:color w:val="auto"/>
        </w:rPr>
        <w:footnoteRef/>
      </w:r>
      <w:r w:rsidRPr="007C2FAC">
        <w:rPr>
          <w:color w:val="auto"/>
        </w:rPr>
        <w:t xml:space="preserve"> Th.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E93"/>
    <w:rsid w:val="00181E93"/>
    <w:rsid w:val="007C2FAC"/>
    <w:rsid w:val="0095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395FED"/>
  <w15:docId w15:val="{1650AFB6-45E7-45F8-BE2F-3C4016D1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83839"/>
        <w:lang w:val="en-US" w:eastAsia="en-US" w:bidi="en-US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Normal1"/>
    <w:qFormat/>
    <w:pPr>
      <w:spacing w:after="200" w:line="320" w:lineRule="exact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1">
    <w:name w:val="Normal1"/>
    <w:rPr>
      <w:rFonts w:ascii="Arial" w:eastAsia="Arial" w:hAnsi="Arial" w:cs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2FA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FAC"/>
  </w:style>
  <w:style w:type="character" w:styleId="FootnoteReference">
    <w:name w:val="footnote reference"/>
    <w:basedOn w:val="DefaultParagraphFont"/>
    <w:uiPriority w:val="99"/>
    <w:semiHidden/>
    <w:unhideWhenUsed/>
    <w:rsid w:val="007C2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67E28-3E0F-4F38-BB49-80BA4039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52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H</cp:lastModifiedBy>
  <cp:revision>2</cp:revision>
  <dcterms:created xsi:type="dcterms:W3CDTF">2022-03-10T03:05:00Z</dcterms:created>
  <dcterms:modified xsi:type="dcterms:W3CDTF">2022-03-10T03:09:00Z</dcterms:modified>
</cp:coreProperties>
</file>